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30C6D" w14:textId="77777777" w:rsidR="00CE24D1" w:rsidRPr="00C0125E" w:rsidRDefault="00555D0D" w:rsidP="0087441C">
      <w:pPr>
        <w:snapToGrid w:val="0"/>
        <w:spacing w:line="480" w:lineRule="exact"/>
        <w:rPr>
          <w:rFonts w:ascii="Times New Roman" w:eastAsia="黑体" w:hAnsi="Times New Roman" w:cs="Times New Roman"/>
          <w:bCs/>
          <w:sz w:val="32"/>
          <w:szCs w:val="32"/>
        </w:rPr>
      </w:pPr>
      <w:r w:rsidRPr="006F1949"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 w:rsidR="00A26168" w:rsidRPr="006F1949">
        <w:rPr>
          <w:rFonts w:ascii="Times New Roman" w:eastAsia="黑体" w:hAnsi="Times New Roman" w:cs="Times New Roman"/>
          <w:bCs/>
          <w:sz w:val="32"/>
          <w:szCs w:val="32"/>
        </w:rPr>
        <w:t>1</w:t>
      </w:r>
      <w:r w:rsidRPr="006F1949">
        <w:rPr>
          <w:rFonts w:ascii="Times New Roman" w:eastAsia="黑体" w:hAnsi="Times New Roman" w:cs="Times New Roman"/>
          <w:bCs/>
          <w:sz w:val="32"/>
          <w:szCs w:val="32"/>
        </w:rPr>
        <w:t>：</w:t>
      </w:r>
    </w:p>
    <w:p w14:paraId="03607D2B" w14:textId="77777777" w:rsidR="00CF7D43" w:rsidRPr="00343B7B" w:rsidRDefault="00CF7D43" w:rsidP="0087441C">
      <w:pPr>
        <w:snapToGrid w:val="0"/>
        <w:spacing w:line="480" w:lineRule="exact"/>
        <w:jc w:val="center"/>
        <w:rPr>
          <w:rFonts w:ascii="Times New Roman" w:eastAsia="宋体" w:hAnsi="Times New Roman" w:cs="Times New Roman"/>
          <w:b/>
          <w:sz w:val="40"/>
          <w:szCs w:val="40"/>
        </w:rPr>
      </w:pPr>
      <w:r w:rsidRPr="00343B7B">
        <w:rPr>
          <w:rFonts w:ascii="Times New Roman" w:eastAsia="宋体" w:hAnsi="Times New Roman" w:cs="Times New Roman"/>
          <w:b/>
          <w:sz w:val="40"/>
          <w:szCs w:val="40"/>
        </w:rPr>
        <w:t>中国非公立医疗机构协会肾脏病透析专业委员会</w:t>
      </w:r>
    </w:p>
    <w:p w14:paraId="27AE8209" w14:textId="77777777" w:rsidR="000F4810" w:rsidRPr="00343B7B" w:rsidRDefault="000F4810" w:rsidP="0087441C">
      <w:pPr>
        <w:snapToGrid w:val="0"/>
        <w:spacing w:line="480" w:lineRule="exact"/>
        <w:jc w:val="center"/>
        <w:rPr>
          <w:rFonts w:ascii="Times New Roman" w:eastAsia="宋体" w:hAnsi="Times New Roman" w:cs="Times New Roman"/>
          <w:b/>
          <w:sz w:val="40"/>
          <w:szCs w:val="40"/>
        </w:rPr>
      </w:pPr>
      <w:r w:rsidRPr="00343B7B">
        <w:rPr>
          <w:rFonts w:ascii="Times New Roman" w:eastAsia="宋体" w:hAnsi="Times New Roman" w:cs="Times New Roman"/>
          <w:b/>
          <w:sz w:val="40"/>
          <w:szCs w:val="40"/>
        </w:rPr>
        <w:t>第六届肾脏病透析创新发展高峰论坛</w:t>
      </w:r>
    </w:p>
    <w:p w14:paraId="6CBF5B93" w14:textId="77777777" w:rsidR="00555D0D" w:rsidRPr="00C0125E" w:rsidRDefault="00555D0D" w:rsidP="00C0125E">
      <w:pPr>
        <w:snapToGrid w:val="0"/>
        <w:spacing w:line="480" w:lineRule="exact"/>
        <w:jc w:val="center"/>
        <w:rPr>
          <w:rFonts w:ascii="Times New Roman" w:eastAsia="宋体" w:hAnsi="Times New Roman" w:cs="Times New Roman"/>
          <w:b/>
          <w:sz w:val="40"/>
          <w:szCs w:val="40"/>
        </w:rPr>
      </w:pPr>
      <w:r w:rsidRPr="00343B7B">
        <w:rPr>
          <w:rFonts w:ascii="Times New Roman" w:eastAsia="宋体" w:hAnsi="Times New Roman" w:cs="Times New Roman"/>
          <w:b/>
          <w:sz w:val="40"/>
          <w:szCs w:val="40"/>
        </w:rPr>
        <w:t>会</w:t>
      </w:r>
      <w:r w:rsidR="005846A1" w:rsidRPr="00343B7B">
        <w:rPr>
          <w:rFonts w:ascii="Times New Roman" w:eastAsia="宋体" w:hAnsi="Times New Roman" w:cs="Times New Roman"/>
          <w:b/>
          <w:sz w:val="40"/>
          <w:szCs w:val="40"/>
        </w:rPr>
        <w:t xml:space="preserve"> </w:t>
      </w:r>
      <w:r w:rsidRPr="00343B7B">
        <w:rPr>
          <w:rFonts w:ascii="Times New Roman" w:eastAsia="宋体" w:hAnsi="Times New Roman" w:cs="Times New Roman"/>
          <w:b/>
          <w:sz w:val="40"/>
          <w:szCs w:val="40"/>
        </w:rPr>
        <w:t>议</w:t>
      </w:r>
      <w:r w:rsidR="005846A1" w:rsidRPr="00343B7B">
        <w:rPr>
          <w:rFonts w:ascii="Times New Roman" w:eastAsia="宋体" w:hAnsi="Times New Roman" w:cs="Times New Roman"/>
          <w:b/>
          <w:sz w:val="40"/>
          <w:szCs w:val="40"/>
        </w:rPr>
        <w:t xml:space="preserve"> </w:t>
      </w:r>
      <w:r w:rsidRPr="00343B7B">
        <w:rPr>
          <w:rFonts w:ascii="Times New Roman" w:eastAsia="宋体" w:hAnsi="Times New Roman" w:cs="Times New Roman"/>
          <w:b/>
          <w:sz w:val="40"/>
          <w:szCs w:val="40"/>
        </w:rPr>
        <w:t>信</w:t>
      </w:r>
      <w:r w:rsidR="005846A1" w:rsidRPr="00343B7B">
        <w:rPr>
          <w:rFonts w:ascii="Times New Roman" w:eastAsia="宋体" w:hAnsi="Times New Roman" w:cs="Times New Roman"/>
          <w:b/>
          <w:sz w:val="40"/>
          <w:szCs w:val="40"/>
        </w:rPr>
        <w:t xml:space="preserve"> </w:t>
      </w:r>
      <w:r w:rsidRPr="00343B7B">
        <w:rPr>
          <w:rFonts w:ascii="Times New Roman" w:eastAsia="宋体" w:hAnsi="Times New Roman" w:cs="Times New Roman"/>
          <w:b/>
          <w:sz w:val="40"/>
          <w:szCs w:val="40"/>
        </w:rPr>
        <w:t>息</w:t>
      </w:r>
    </w:p>
    <w:p w14:paraId="0428FB1C" w14:textId="77777777" w:rsidR="00CF7D43" w:rsidRPr="0087441C" w:rsidRDefault="00A611F7" w:rsidP="00AE0DDF">
      <w:pPr>
        <w:snapToGrid w:val="0"/>
        <w:spacing w:line="480" w:lineRule="exact"/>
        <w:ind w:firstLineChars="200" w:firstLine="600"/>
        <w:rPr>
          <w:rFonts w:ascii="Times New Roman" w:eastAsia="黑体" w:hAnsi="Times New Roman" w:cs="Times New Roman"/>
          <w:bCs/>
          <w:sz w:val="30"/>
          <w:szCs w:val="30"/>
        </w:rPr>
      </w:pPr>
      <w:r w:rsidRPr="0087441C">
        <w:rPr>
          <w:rFonts w:ascii="Times New Roman" w:eastAsia="黑体" w:hAnsi="Times New Roman" w:cs="Times New Roman"/>
          <w:bCs/>
          <w:sz w:val="30"/>
          <w:szCs w:val="30"/>
        </w:rPr>
        <w:t>一、</w:t>
      </w:r>
      <w:r w:rsidR="00750C41" w:rsidRPr="0087441C">
        <w:rPr>
          <w:rFonts w:ascii="Times New Roman" w:eastAsia="黑体" w:hAnsi="Times New Roman" w:cs="Times New Roman"/>
          <w:bCs/>
          <w:sz w:val="30"/>
          <w:szCs w:val="30"/>
        </w:rPr>
        <w:t>会议时间</w:t>
      </w:r>
    </w:p>
    <w:p w14:paraId="33361972" w14:textId="77777777" w:rsidR="009000D8" w:rsidRPr="0087441C" w:rsidRDefault="009000D8" w:rsidP="00AE0DDF">
      <w:pPr>
        <w:snapToGrid w:val="0"/>
        <w:spacing w:line="48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87441C">
        <w:rPr>
          <w:rFonts w:ascii="Times New Roman" w:eastAsia="仿宋" w:hAnsi="Times New Roman" w:cs="Times New Roman"/>
          <w:sz w:val="30"/>
          <w:szCs w:val="30"/>
        </w:rPr>
        <w:t>20</w:t>
      </w:r>
      <w:r w:rsidR="00867CE2" w:rsidRPr="0087441C">
        <w:rPr>
          <w:rFonts w:ascii="Times New Roman" w:eastAsia="仿宋" w:hAnsi="Times New Roman" w:cs="Times New Roman"/>
          <w:sz w:val="30"/>
          <w:szCs w:val="30"/>
        </w:rPr>
        <w:t>20</w:t>
      </w:r>
      <w:r w:rsidRPr="0087441C">
        <w:rPr>
          <w:rFonts w:ascii="Times New Roman" w:eastAsia="仿宋" w:hAnsi="Times New Roman" w:cs="Times New Roman"/>
          <w:sz w:val="30"/>
          <w:szCs w:val="30"/>
        </w:rPr>
        <w:t>年</w:t>
      </w:r>
      <w:r w:rsidR="00867CE2" w:rsidRPr="0087441C">
        <w:rPr>
          <w:rFonts w:ascii="Times New Roman" w:eastAsia="仿宋" w:hAnsi="Times New Roman" w:cs="Times New Roman"/>
          <w:sz w:val="30"/>
          <w:szCs w:val="30"/>
        </w:rPr>
        <w:t>9</w:t>
      </w:r>
      <w:r w:rsidRPr="0087441C">
        <w:rPr>
          <w:rFonts w:ascii="Times New Roman" w:eastAsia="仿宋" w:hAnsi="Times New Roman" w:cs="Times New Roman"/>
          <w:sz w:val="30"/>
          <w:szCs w:val="30"/>
        </w:rPr>
        <w:t>月</w:t>
      </w:r>
      <w:r w:rsidR="00867CE2" w:rsidRPr="0087441C">
        <w:rPr>
          <w:rFonts w:ascii="Times New Roman" w:eastAsia="仿宋" w:hAnsi="Times New Roman" w:cs="Times New Roman"/>
          <w:sz w:val="30"/>
          <w:szCs w:val="30"/>
        </w:rPr>
        <w:t>3</w:t>
      </w:r>
      <w:r w:rsidR="001859E5" w:rsidRPr="0087441C">
        <w:rPr>
          <w:rFonts w:ascii="Times New Roman" w:eastAsia="仿宋" w:hAnsi="Times New Roman" w:cs="Times New Roman"/>
          <w:bCs/>
          <w:sz w:val="30"/>
          <w:szCs w:val="30"/>
        </w:rPr>
        <w:t>-</w:t>
      </w:r>
      <w:r w:rsidR="00867CE2" w:rsidRPr="0087441C">
        <w:rPr>
          <w:rFonts w:ascii="Times New Roman" w:eastAsia="仿宋" w:hAnsi="Times New Roman" w:cs="Times New Roman"/>
          <w:sz w:val="30"/>
          <w:szCs w:val="30"/>
        </w:rPr>
        <w:t>6</w:t>
      </w:r>
      <w:r w:rsidR="00750C41" w:rsidRPr="0087441C">
        <w:rPr>
          <w:rFonts w:ascii="Times New Roman" w:eastAsia="仿宋" w:hAnsi="Times New Roman" w:cs="Times New Roman"/>
          <w:sz w:val="30"/>
          <w:szCs w:val="30"/>
        </w:rPr>
        <w:t>日</w:t>
      </w:r>
      <w:r w:rsidR="00531CBE" w:rsidRPr="0087441C">
        <w:rPr>
          <w:rFonts w:ascii="Times New Roman" w:eastAsia="仿宋" w:hAnsi="Times New Roman" w:cs="Times New Roman"/>
          <w:sz w:val="30"/>
          <w:szCs w:val="30"/>
        </w:rPr>
        <w:t>（具体会议日程，详见第</w:t>
      </w:r>
      <w:r w:rsidR="006033AB" w:rsidRPr="0087441C">
        <w:rPr>
          <w:rFonts w:ascii="Times New Roman" w:eastAsia="仿宋" w:hAnsi="Times New Roman" w:cs="Times New Roman"/>
          <w:sz w:val="30"/>
          <w:szCs w:val="30"/>
        </w:rPr>
        <w:t>二</w:t>
      </w:r>
      <w:r w:rsidR="00531CBE" w:rsidRPr="0087441C">
        <w:rPr>
          <w:rFonts w:ascii="Times New Roman" w:eastAsia="仿宋" w:hAnsi="Times New Roman" w:cs="Times New Roman"/>
          <w:sz w:val="30"/>
          <w:szCs w:val="30"/>
        </w:rPr>
        <w:t>轮会议通知）</w:t>
      </w:r>
      <w:r w:rsidR="006033AB" w:rsidRPr="0087441C">
        <w:rPr>
          <w:rFonts w:ascii="Times New Roman" w:eastAsia="仿宋" w:hAnsi="Times New Roman" w:cs="Times New Roman"/>
          <w:sz w:val="30"/>
          <w:szCs w:val="30"/>
        </w:rPr>
        <w:t>。</w:t>
      </w:r>
    </w:p>
    <w:p w14:paraId="3D7AEDB3" w14:textId="77777777" w:rsidR="00CF7D43" w:rsidRPr="0087441C" w:rsidRDefault="00A611F7" w:rsidP="00AE0DDF">
      <w:pPr>
        <w:widowControl/>
        <w:snapToGrid w:val="0"/>
        <w:spacing w:line="480" w:lineRule="exact"/>
        <w:ind w:firstLineChars="200" w:firstLine="600"/>
        <w:rPr>
          <w:rFonts w:ascii="Times New Roman" w:eastAsia="黑体" w:hAnsi="Times New Roman" w:cs="Times New Roman"/>
          <w:bCs/>
          <w:sz w:val="30"/>
          <w:szCs w:val="30"/>
        </w:rPr>
      </w:pPr>
      <w:r w:rsidRPr="0087441C">
        <w:rPr>
          <w:rFonts w:ascii="Times New Roman" w:eastAsia="黑体" w:hAnsi="Times New Roman" w:cs="Times New Roman"/>
          <w:bCs/>
          <w:sz w:val="30"/>
          <w:szCs w:val="30"/>
        </w:rPr>
        <w:t>二、</w:t>
      </w:r>
      <w:r w:rsidR="00750C41" w:rsidRPr="0087441C">
        <w:rPr>
          <w:rFonts w:ascii="Times New Roman" w:eastAsia="黑体" w:hAnsi="Times New Roman" w:cs="Times New Roman"/>
          <w:bCs/>
          <w:sz w:val="30"/>
          <w:szCs w:val="30"/>
        </w:rPr>
        <w:t>会议</w:t>
      </w:r>
      <w:r w:rsidR="009000D8" w:rsidRPr="0087441C">
        <w:rPr>
          <w:rFonts w:ascii="Times New Roman" w:eastAsia="黑体" w:hAnsi="Times New Roman" w:cs="Times New Roman"/>
          <w:bCs/>
          <w:sz w:val="30"/>
          <w:szCs w:val="30"/>
        </w:rPr>
        <w:t>地点</w:t>
      </w:r>
    </w:p>
    <w:p w14:paraId="2FFDCA37" w14:textId="77777777" w:rsidR="00685010" w:rsidRPr="0087441C" w:rsidRDefault="00867CE2" w:rsidP="00AE0DDF">
      <w:pPr>
        <w:widowControl/>
        <w:snapToGrid w:val="0"/>
        <w:spacing w:line="480" w:lineRule="exact"/>
        <w:ind w:firstLineChars="200" w:firstLine="600"/>
        <w:rPr>
          <w:rFonts w:ascii="Times New Roman" w:eastAsia="仿宋" w:hAnsi="Times New Roman" w:cs="Times New Roman"/>
          <w:kern w:val="0"/>
          <w:sz w:val="30"/>
          <w:szCs w:val="30"/>
        </w:rPr>
      </w:pPr>
      <w:r w:rsidRPr="0087441C">
        <w:rPr>
          <w:rFonts w:ascii="Times New Roman" w:eastAsia="仿宋" w:hAnsi="Times New Roman" w:cs="Times New Roman"/>
          <w:sz w:val="30"/>
          <w:szCs w:val="30"/>
        </w:rPr>
        <w:t>长沙世纪金源大饭店</w:t>
      </w:r>
      <w:r w:rsidR="00316786" w:rsidRPr="0087441C">
        <w:rPr>
          <w:rFonts w:ascii="Times New Roman" w:eastAsia="仿宋" w:hAnsi="Times New Roman" w:cs="Times New Roman"/>
          <w:sz w:val="30"/>
          <w:szCs w:val="30"/>
        </w:rPr>
        <w:t>（湖南省长沙市开福区金泰路</w:t>
      </w:r>
      <w:r w:rsidR="00316786" w:rsidRPr="0087441C">
        <w:rPr>
          <w:rFonts w:ascii="Times New Roman" w:eastAsia="仿宋" w:hAnsi="Times New Roman" w:cs="Times New Roman"/>
          <w:sz w:val="30"/>
          <w:szCs w:val="30"/>
        </w:rPr>
        <w:t>199</w:t>
      </w:r>
      <w:r w:rsidR="00316786" w:rsidRPr="0087441C">
        <w:rPr>
          <w:rFonts w:ascii="Times New Roman" w:eastAsia="仿宋" w:hAnsi="Times New Roman" w:cs="Times New Roman"/>
          <w:sz w:val="30"/>
          <w:szCs w:val="30"/>
        </w:rPr>
        <w:t>号）</w:t>
      </w:r>
      <w:r w:rsidR="0001079A" w:rsidRPr="0087441C">
        <w:rPr>
          <w:rFonts w:ascii="Times New Roman" w:eastAsia="仿宋" w:hAnsi="Times New Roman" w:cs="Times New Roman"/>
          <w:sz w:val="30"/>
          <w:szCs w:val="30"/>
        </w:rPr>
        <w:t>。</w:t>
      </w:r>
    </w:p>
    <w:p w14:paraId="36435FD2" w14:textId="77777777" w:rsidR="00A611F7" w:rsidRPr="0087441C" w:rsidRDefault="00E727CF" w:rsidP="00AE0DDF">
      <w:pPr>
        <w:snapToGrid w:val="0"/>
        <w:spacing w:line="480" w:lineRule="exact"/>
        <w:ind w:firstLineChars="200" w:firstLine="600"/>
        <w:rPr>
          <w:rFonts w:ascii="Times New Roman" w:eastAsia="黑体" w:hAnsi="Times New Roman" w:cs="Times New Roman"/>
          <w:bCs/>
          <w:sz w:val="30"/>
          <w:szCs w:val="30"/>
        </w:rPr>
      </w:pPr>
      <w:r w:rsidRPr="0087441C">
        <w:rPr>
          <w:rFonts w:ascii="Times New Roman" w:eastAsia="黑体" w:hAnsi="Times New Roman" w:cs="Times New Roman"/>
          <w:bCs/>
          <w:sz w:val="30"/>
          <w:szCs w:val="30"/>
        </w:rPr>
        <w:t>三</w:t>
      </w:r>
      <w:r w:rsidR="00A611F7" w:rsidRPr="0087441C">
        <w:rPr>
          <w:rFonts w:ascii="Times New Roman" w:eastAsia="黑体" w:hAnsi="Times New Roman" w:cs="Times New Roman"/>
          <w:bCs/>
          <w:sz w:val="30"/>
          <w:szCs w:val="30"/>
        </w:rPr>
        <w:t>、</w:t>
      </w:r>
      <w:r w:rsidR="009000D8" w:rsidRPr="0087441C">
        <w:rPr>
          <w:rFonts w:ascii="Times New Roman" w:eastAsia="黑体" w:hAnsi="Times New Roman" w:cs="Times New Roman"/>
          <w:bCs/>
          <w:sz w:val="30"/>
          <w:szCs w:val="30"/>
        </w:rPr>
        <w:t>注册</w:t>
      </w:r>
      <w:r w:rsidR="00257EAF" w:rsidRPr="0087441C">
        <w:rPr>
          <w:rFonts w:ascii="Times New Roman" w:eastAsia="黑体" w:hAnsi="Times New Roman" w:cs="Times New Roman"/>
          <w:bCs/>
          <w:sz w:val="30"/>
          <w:szCs w:val="30"/>
        </w:rPr>
        <w:t>报名</w:t>
      </w:r>
    </w:p>
    <w:p w14:paraId="51BFCBD6" w14:textId="77777777" w:rsidR="00CF7D43" w:rsidRPr="0087441C" w:rsidRDefault="00173A7D" w:rsidP="00AE0DDF">
      <w:pPr>
        <w:snapToGrid w:val="0"/>
        <w:spacing w:line="480" w:lineRule="exact"/>
        <w:ind w:firstLineChars="200" w:firstLine="600"/>
        <w:rPr>
          <w:rFonts w:ascii="Times New Roman" w:eastAsia="仿宋" w:hAnsi="Times New Roman" w:cs="Times New Roman"/>
          <w:sz w:val="30"/>
          <w:szCs w:val="30"/>
        </w:rPr>
      </w:pPr>
      <w:r w:rsidRPr="0087441C">
        <w:rPr>
          <w:rFonts w:ascii="华文楷体" w:eastAsia="华文楷体" w:hAnsi="华文楷体" w:cs="Times New Roman"/>
          <w:bCs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4702669F" wp14:editId="4227B24F">
            <wp:simplePos x="0" y="0"/>
            <wp:positionH relativeFrom="column">
              <wp:posOffset>4363720</wp:posOffset>
            </wp:positionH>
            <wp:positionV relativeFrom="paragraph">
              <wp:posOffset>191770</wp:posOffset>
            </wp:positionV>
            <wp:extent cx="1130300" cy="11303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7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A84" w:rsidRPr="0087441C">
        <w:rPr>
          <w:rFonts w:ascii="华文楷体" w:eastAsia="华文楷体" w:hAnsi="华文楷体" w:cs="Times New Roman"/>
          <w:bCs/>
          <w:sz w:val="30"/>
          <w:szCs w:val="30"/>
        </w:rPr>
        <w:t>（一）</w:t>
      </w:r>
      <w:r w:rsidR="004423AB" w:rsidRPr="0087441C">
        <w:rPr>
          <w:rFonts w:ascii="华文楷体" w:eastAsia="华文楷体" w:hAnsi="华文楷体" w:cs="Times New Roman"/>
          <w:bCs/>
          <w:sz w:val="30"/>
          <w:szCs w:val="30"/>
        </w:rPr>
        <w:t>在线</w:t>
      </w:r>
      <w:bookmarkStart w:id="0" w:name="OLE_LINK1"/>
      <w:bookmarkStart w:id="1" w:name="OLE_LINK2"/>
      <w:r w:rsidR="004423AB" w:rsidRPr="0087441C">
        <w:rPr>
          <w:rFonts w:ascii="华文楷体" w:eastAsia="华文楷体" w:hAnsi="华文楷体" w:cs="Times New Roman"/>
          <w:bCs/>
          <w:sz w:val="30"/>
          <w:szCs w:val="30"/>
        </w:rPr>
        <w:t>报名</w:t>
      </w:r>
      <w:r w:rsidR="00D44C6D" w:rsidRPr="0087441C">
        <w:rPr>
          <w:rFonts w:ascii="华文楷体" w:eastAsia="华文楷体" w:hAnsi="华文楷体" w:cs="Times New Roman"/>
          <w:bCs/>
          <w:sz w:val="30"/>
          <w:szCs w:val="30"/>
        </w:rPr>
        <w:t>：</w:t>
      </w:r>
      <w:r w:rsidR="00EF66B7" w:rsidRPr="0087441C">
        <w:rPr>
          <w:rFonts w:ascii="Times New Roman" w:eastAsia="仿宋" w:hAnsi="Times New Roman" w:cs="Times New Roman"/>
          <w:sz w:val="30"/>
          <w:szCs w:val="30"/>
        </w:rPr>
        <w:t>登录大会官网</w:t>
      </w:r>
    </w:p>
    <w:p w14:paraId="45FBB4B2" w14:textId="77777777" w:rsidR="00DB385D" w:rsidRPr="0087441C" w:rsidRDefault="009E64B4" w:rsidP="00AE0DDF">
      <w:pPr>
        <w:snapToGrid w:val="0"/>
        <w:spacing w:line="480" w:lineRule="exact"/>
        <w:rPr>
          <w:rFonts w:ascii="Times New Roman" w:eastAsia="仿宋" w:hAnsi="Times New Roman" w:cs="Times New Roman"/>
          <w:sz w:val="30"/>
          <w:szCs w:val="30"/>
        </w:rPr>
      </w:pPr>
      <w:r w:rsidRPr="0087441C">
        <w:rPr>
          <w:rFonts w:ascii="Times New Roman" w:eastAsia="仿宋" w:hAnsi="Times New Roman" w:cs="Times New Roman"/>
          <w:sz w:val="30"/>
          <w:szCs w:val="30"/>
        </w:rPr>
        <w:t>（</w:t>
      </w:r>
      <w:r w:rsidR="009A560E" w:rsidRPr="0087441C">
        <w:rPr>
          <w:rFonts w:ascii="Times New Roman" w:eastAsia="仿宋" w:hAnsi="Times New Roman" w:cs="Times New Roman"/>
          <w:sz w:val="30"/>
          <w:szCs w:val="30"/>
        </w:rPr>
        <w:t>http://app.incongress.cn/NDF2020/</w:t>
      </w:r>
      <w:bookmarkEnd w:id="0"/>
      <w:bookmarkEnd w:id="1"/>
      <w:r w:rsidRPr="0087441C">
        <w:rPr>
          <w:rFonts w:ascii="Times New Roman" w:eastAsia="仿宋" w:hAnsi="Times New Roman" w:cs="Times New Roman"/>
          <w:sz w:val="30"/>
          <w:szCs w:val="30"/>
        </w:rPr>
        <w:t>）</w:t>
      </w:r>
      <w:r w:rsidR="008064D3" w:rsidRPr="0087441C">
        <w:rPr>
          <w:rFonts w:ascii="Times New Roman" w:eastAsia="仿宋" w:hAnsi="Times New Roman" w:cs="Times New Roman"/>
          <w:sz w:val="30"/>
          <w:szCs w:val="30"/>
        </w:rPr>
        <w:t>或</w:t>
      </w:r>
      <w:r w:rsidR="006C7EC2" w:rsidRPr="0087441C">
        <w:rPr>
          <w:rFonts w:ascii="Times New Roman" w:eastAsia="仿宋" w:hAnsi="Times New Roman" w:cs="Times New Roman"/>
          <w:sz w:val="30"/>
          <w:szCs w:val="30"/>
        </w:rPr>
        <w:t>扫描右</w:t>
      </w:r>
      <w:r w:rsidR="00D44C6D" w:rsidRPr="0087441C">
        <w:rPr>
          <w:rFonts w:ascii="Times New Roman" w:eastAsia="仿宋" w:hAnsi="Times New Roman" w:cs="Times New Roman"/>
          <w:sz w:val="30"/>
          <w:szCs w:val="30"/>
        </w:rPr>
        <w:t>侧</w:t>
      </w:r>
      <w:r w:rsidR="006C7EC2" w:rsidRPr="0087441C">
        <w:rPr>
          <w:rFonts w:ascii="Times New Roman" w:eastAsia="仿宋" w:hAnsi="Times New Roman" w:cs="Times New Roman"/>
          <w:sz w:val="30"/>
          <w:szCs w:val="30"/>
        </w:rPr>
        <w:t>官微二维码</w:t>
      </w:r>
      <w:r w:rsidR="009C0F63" w:rsidRPr="0087441C">
        <w:rPr>
          <w:rFonts w:ascii="Times New Roman" w:eastAsia="仿宋" w:hAnsi="Times New Roman" w:cs="Times New Roman"/>
          <w:sz w:val="30"/>
          <w:szCs w:val="30"/>
        </w:rPr>
        <w:t>注册</w:t>
      </w:r>
      <w:r w:rsidR="00DB385D" w:rsidRPr="0087441C">
        <w:rPr>
          <w:rFonts w:ascii="Times New Roman" w:eastAsia="仿宋" w:hAnsi="Times New Roman" w:cs="Times New Roman"/>
          <w:sz w:val="30"/>
          <w:szCs w:val="30"/>
        </w:rPr>
        <w:t>。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注册费：普通注册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1000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元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/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人，网上注册优惠价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800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元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/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人；团队注册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600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元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/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人（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10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人及以上）；学生注册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400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元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/</w:t>
      </w:r>
      <w:r w:rsidR="00893A3D" w:rsidRPr="00893A3D">
        <w:rPr>
          <w:rFonts w:ascii="Times New Roman" w:eastAsia="仿宋" w:hAnsi="Times New Roman" w:cs="Times New Roman" w:hint="eastAsia"/>
          <w:sz w:val="30"/>
          <w:szCs w:val="30"/>
        </w:rPr>
        <w:t>人。</w:t>
      </w:r>
    </w:p>
    <w:p w14:paraId="644FF657" w14:textId="77777777" w:rsidR="00B47E42" w:rsidRPr="0087441C" w:rsidRDefault="00A22A84" w:rsidP="00AE0DDF">
      <w:pPr>
        <w:snapToGrid w:val="0"/>
        <w:spacing w:line="480" w:lineRule="exact"/>
        <w:ind w:firstLineChars="200" w:firstLine="600"/>
        <w:jc w:val="left"/>
        <w:rPr>
          <w:rFonts w:ascii="Times New Roman" w:eastAsia="仿宋" w:hAnsi="Times New Roman" w:cs="Times New Roman"/>
          <w:sz w:val="30"/>
          <w:szCs w:val="30"/>
        </w:rPr>
      </w:pPr>
      <w:r w:rsidRPr="0087441C">
        <w:rPr>
          <w:rFonts w:ascii="华文楷体" w:eastAsia="华文楷体" w:hAnsi="华文楷体" w:cs="Times New Roman"/>
          <w:bCs/>
          <w:sz w:val="30"/>
          <w:szCs w:val="30"/>
        </w:rPr>
        <w:t>（二）</w:t>
      </w:r>
      <w:r w:rsidR="009A7820" w:rsidRPr="0087441C">
        <w:rPr>
          <w:rFonts w:ascii="华文楷体" w:eastAsia="华文楷体" w:hAnsi="华文楷体" w:cs="Times New Roman"/>
          <w:bCs/>
          <w:sz w:val="30"/>
          <w:szCs w:val="30"/>
        </w:rPr>
        <w:t>参会回执</w:t>
      </w:r>
      <w:r w:rsidR="00F464CF" w:rsidRPr="0087441C">
        <w:rPr>
          <w:rFonts w:ascii="华文楷体" w:eastAsia="华文楷体" w:hAnsi="华文楷体" w:cs="Times New Roman"/>
          <w:bCs/>
          <w:sz w:val="30"/>
          <w:szCs w:val="30"/>
        </w:rPr>
        <w:t>：</w:t>
      </w:r>
      <w:r w:rsidR="009A7820" w:rsidRPr="0087441C">
        <w:rPr>
          <w:rFonts w:ascii="Times New Roman" w:eastAsia="仿宋" w:hAnsi="Times New Roman" w:cs="Times New Roman"/>
          <w:sz w:val="30"/>
          <w:szCs w:val="30"/>
        </w:rPr>
        <w:t>请</w:t>
      </w:r>
      <w:r w:rsidR="00F464CF" w:rsidRPr="0087441C">
        <w:rPr>
          <w:rFonts w:ascii="Times New Roman" w:eastAsia="仿宋" w:hAnsi="Times New Roman" w:cs="Times New Roman"/>
          <w:sz w:val="30"/>
          <w:szCs w:val="30"/>
        </w:rPr>
        <w:t>认真填写参会回执，并</w:t>
      </w:r>
      <w:r w:rsidR="009A7820" w:rsidRPr="0087441C">
        <w:rPr>
          <w:rFonts w:ascii="Times New Roman" w:eastAsia="仿宋" w:hAnsi="Times New Roman" w:cs="Times New Roman"/>
          <w:sz w:val="30"/>
          <w:szCs w:val="30"/>
        </w:rPr>
        <w:t>于</w:t>
      </w:r>
      <w:r w:rsidR="004A56B0" w:rsidRPr="0087441C">
        <w:rPr>
          <w:rFonts w:ascii="Times New Roman" w:eastAsia="仿宋" w:hAnsi="Times New Roman" w:cs="Times New Roman"/>
          <w:sz w:val="30"/>
          <w:szCs w:val="30"/>
        </w:rPr>
        <w:t>7</w:t>
      </w:r>
      <w:r w:rsidR="009A7820" w:rsidRPr="0087441C">
        <w:rPr>
          <w:rFonts w:ascii="Times New Roman" w:eastAsia="仿宋" w:hAnsi="Times New Roman" w:cs="Times New Roman"/>
          <w:sz w:val="30"/>
          <w:szCs w:val="30"/>
        </w:rPr>
        <w:t>月</w:t>
      </w:r>
      <w:r w:rsidR="00F35868">
        <w:rPr>
          <w:rFonts w:ascii="Times New Roman" w:eastAsia="仿宋" w:hAnsi="Times New Roman" w:cs="Times New Roman"/>
          <w:sz w:val="30"/>
          <w:szCs w:val="30"/>
        </w:rPr>
        <w:t>3</w:t>
      </w:r>
      <w:r w:rsidR="004A56B0" w:rsidRPr="0087441C">
        <w:rPr>
          <w:rFonts w:ascii="Times New Roman" w:eastAsia="仿宋" w:hAnsi="Times New Roman" w:cs="Times New Roman"/>
          <w:sz w:val="30"/>
          <w:szCs w:val="30"/>
        </w:rPr>
        <w:t>0</w:t>
      </w:r>
      <w:r w:rsidR="009A7820" w:rsidRPr="0087441C">
        <w:rPr>
          <w:rFonts w:ascii="Times New Roman" w:eastAsia="仿宋" w:hAnsi="Times New Roman" w:cs="Times New Roman"/>
          <w:sz w:val="30"/>
          <w:szCs w:val="30"/>
        </w:rPr>
        <w:t>日前</w:t>
      </w:r>
      <w:r w:rsidR="009E64B4" w:rsidRPr="0087441C">
        <w:rPr>
          <w:rFonts w:ascii="Times New Roman" w:eastAsia="仿宋" w:hAnsi="Times New Roman" w:cs="Times New Roman"/>
          <w:sz w:val="30"/>
          <w:szCs w:val="30"/>
        </w:rPr>
        <w:t>发送邮箱</w:t>
      </w:r>
      <w:hyperlink r:id="rId9" w:history="1">
        <w:r w:rsidR="00F464CF" w:rsidRPr="0087441C">
          <w:rPr>
            <w:rFonts w:ascii="Times New Roman" w:eastAsia="仿宋" w:hAnsi="Times New Roman" w:cs="Times New Roman"/>
            <w:sz w:val="30"/>
            <w:szCs w:val="30"/>
          </w:rPr>
          <w:t>15221513685@163.com</w:t>
        </w:r>
      </w:hyperlink>
      <w:r w:rsidR="00F464CF" w:rsidRPr="0087441C">
        <w:rPr>
          <w:rFonts w:ascii="Times New Roman" w:eastAsia="仿宋" w:hAnsi="Times New Roman" w:cs="Times New Roman"/>
          <w:sz w:val="30"/>
          <w:szCs w:val="30"/>
        </w:rPr>
        <w:t>。</w:t>
      </w:r>
    </w:p>
    <w:p w14:paraId="6AAA5419" w14:textId="77777777" w:rsidR="0056466A" w:rsidRPr="0087441C" w:rsidRDefault="004753F6" w:rsidP="00AE0DDF">
      <w:pPr>
        <w:snapToGrid w:val="0"/>
        <w:spacing w:line="480" w:lineRule="exact"/>
        <w:ind w:firstLineChars="200" w:firstLine="600"/>
        <w:rPr>
          <w:rFonts w:ascii="Times New Roman" w:eastAsia="黑体" w:hAnsi="Times New Roman" w:cs="Times New Roman"/>
          <w:bCs/>
          <w:sz w:val="30"/>
          <w:szCs w:val="30"/>
        </w:rPr>
      </w:pPr>
      <w:r w:rsidRPr="0087441C">
        <w:rPr>
          <w:rFonts w:ascii="Times New Roman" w:eastAsia="黑体" w:hAnsi="Times New Roman" w:cs="Times New Roman"/>
          <w:bCs/>
          <w:sz w:val="30"/>
          <w:szCs w:val="30"/>
        </w:rPr>
        <w:t>四</w:t>
      </w:r>
      <w:r w:rsidR="00750C41" w:rsidRPr="0087441C">
        <w:rPr>
          <w:rFonts w:ascii="Times New Roman" w:eastAsia="黑体" w:hAnsi="Times New Roman" w:cs="Times New Roman"/>
          <w:bCs/>
          <w:sz w:val="30"/>
          <w:szCs w:val="30"/>
        </w:rPr>
        <w:t>、</w:t>
      </w:r>
      <w:r w:rsidR="005E0892" w:rsidRPr="0087441C">
        <w:rPr>
          <w:rFonts w:ascii="Times New Roman" w:eastAsia="黑体" w:hAnsi="Times New Roman" w:cs="Times New Roman"/>
          <w:bCs/>
          <w:sz w:val="30"/>
          <w:szCs w:val="30"/>
        </w:rPr>
        <w:t>会务</w:t>
      </w:r>
      <w:r w:rsidR="00750C41" w:rsidRPr="0087441C">
        <w:rPr>
          <w:rFonts w:ascii="Times New Roman" w:eastAsia="黑体" w:hAnsi="Times New Roman" w:cs="Times New Roman"/>
          <w:bCs/>
          <w:sz w:val="30"/>
          <w:szCs w:val="30"/>
        </w:rPr>
        <w:t>联系人</w:t>
      </w:r>
    </w:p>
    <w:p w14:paraId="236943E3" w14:textId="77777777" w:rsidR="0051520A" w:rsidRPr="0087441C" w:rsidRDefault="00A22A84" w:rsidP="00AE0DDF">
      <w:pPr>
        <w:snapToGrid w:val="0"/>
        <w:spacing w:line="480" w:lineRule="exact"/>
        <w:ind w:firstLineChars="200" w:firstLine="600"/>
        <w:rPr>
          <w:rFonts w:ascii="华文楷体" w:eastAsia="华文楷体" w:hAnsi="华文楷体" w:cs="Times New Roman"/>
          <w:bCs/>
          <w:sz w:val="30"/>
          <w:szCs w:val="30"/>
        </w:rPr>
      </w:pPr>
      <w:r w:rsidRPr="0087441C">
        <w:rPr>
          <w:rFonts w:ascii="华文楷体" w:eastAsia="华文楷体" w:hAnsi="华文楷体" w:cs="Times New Roman"/>
          <w:bCs/>
          <w:sz w:val="30"/>
          <w:szCs w:val="30"/>
        </w:rPr>
        <w:t>（一）</w:t>
      </w:r>
      <w:r w:rsidR="004753F6" w:rsidRPr="0087441C">
        <w:rPr>
          <w:rFonts w:ascii="华文楷体" w:eastAsia="华文楷体" w:hAnsi="华文楷体" w:cs="Times New Roman"/>
          <w:bCs/>
          <w:sz w:val="30"/>
          <w:szCs w:val="30"/>
        </w:rPr>
        <w:t>秘书处</w:t>
      </w:r>
      <w:r w:rsidR="0042031F" w:rsidRPr="0087441C">
        <w:rPr>
          <w:rFonts w:ascii="华文楷体" w:eastAsia="华文楷体" w:hAnsi="华文楷体" w:cs="Times New Roman"/>
          <w:bCs/>
          <w:sz w:val="30"/>
          <w:szCs w:val="30"/>
        </w:rPr>
        <w:t>：</w:t>
      </w:r>
    </w:p>
    <w:p w14:paraId="185E1829" w14:textId="77777777" w:rsidR="00F02CAE" w:rsidRPr="0087441C" w:rsidRDefault="00F02CAE" w:rsidP="00AE0DDF">
      <w:pPr>
        <w:snapToGrid w:val="0"/>
        <w:spacing w:line="480" w:lineRule="exact"/>
        <w:ind w:firstLineChars="200" w:firstLine="600"/>
        <w:jc w:val="left"/>
        <w:rPr>
          <w:rFonts w:ascii="Times New Roman" w:eastAsia="仿宋" w:hAnsi="Times New Roman" w:cs="Times New Roman"/>
          <w:bCs/>
          <w:sz w:val="30"/>
          <w:szCs w:val="30"/>
        </w:rPr>
      </w:pPr>
      <w:r w:rsidRPr="0087441C">
        <w:rPr>
          <w:rFonts w:ascii="Times New Roman" w:eastAsia="仿宋" w:hAnsi="Times New Roman" w:cs="Times New Roman"/>
          <w:bCs/>
          <w:sz w:val="30"/>
          <w:szCs w:val="30"/>
        </w:rPr>
        <w:t>黄荣春</w:t>
      </w:r>
      <w:r w:rsidR="00AE19BF" w:rsidRPr="0087441C">
        <w:rPr>
          <w:rFonts w:ascii="Times New Roman" w:eastAsia="仿宋" w:hAnsi="Times New Roman" w:cs="Times New Roman"/>
          <w:bCs/>
          <w:sz w:val="30"/>
          <w:szCs w:val="30"/>
        </w:rPr>
        <w:t xml:space="preserve"> </w:t>
      </w:r>
      <w:r w:rsidRPr="0087441C">
        <w:rPr>
          <w:rFonts w:ascii="Times New Roman" w:eastAsia="仿宋" w:hAnsi="Times New Roman" w:cs="Times New Roman"/>
          <w:bCs/>
          <w:sz w:val="30"/>
          <w:szCs w:val="30"/>
        </w:rPr>
        <w:t>15221513685</w:t>
      </w:r>
      <w:r w:rsidRPr="0087441C">
        <w:rPr>
          <w:rFonts w:ascii="Times New Roman" w:eastAsia="仿宋" w:hAnsi="Times New Roman" w:cs="Times New Roman"/>
          <w:bCs/>
          <w:sz w:val="30"/>
          <w:szCs w:val="30"/>
        </w:rPr>
        <w:tab/>
        <w:t>E-mail</w:t>
      </w:r>
      <w:r w:rsidRPr="0087441C">
        <w:rPr>
          <w:rFonts w:ascii="Times New Roman" w:eastAsia="仿宋" w:hAnsi="Times New Roman" w:cs="Times New Roman"/>
          <w:bCs/>
          <w:sz w:val="30"/>
          <w:szCs w:val="30"/>
        </w:rPr>
        <w:t>：</w:t>
      </w:r>
      <w:hyperlink r:id="rId10" w:history="1">
        <w:r w:rsidRPr="0087441C">
          <w:rPr>
            <w:rFonts w:ascii="Times New Roman" w:eastAsia="仿宋" w:hAnsi="Times New Roman" w:cs="Times New Roman"/>
            <w:bCs/>
            <w:sz w:val="30"/>
            <w:szCs w:val="30"/>
          </w:rPr>
          <w:t>15221513685@163.com</w:t>
        </w:r>
      </w:hyperlink>
    </w:p>
    <w:p w14:paraId="6CD19550" w14:textId="77777777" w:rsidR="00A611F7" w:rsidRPr="0087441C" w:rsidRDefault="00F02CAE" w:rsidP="00AE0DDF">
      <w:pPr>
        <w:snapToGrid w:val="0"/>
        <w:spacing w:line="480" w:lineRule="exact"/>
        <w:ind w:firstLineChars="200" w:firstLine="600"/>
        <w:jc w:val="left"/>
        <w:rPr>
          <w:rFonts w:ascii="Times New Roman" w:eastAsia="仿宋" w:hAnsi="Times New Roman" w:cs="Times New Roman"/>
          <w:bCs/>
          <w:sz w:val="30"/>
          <w:szCs w:val="30"/>
        </w:rPr>
      </w:pPr>
      <w:r w:rsidRPr="0087441C">
        <w:rPr>
          <w:rFonts w:ascii="Times New Roman" w:eastAsia="仿宋" w:hAnsi="Times New Roman" w:cs="Times New Roman"/>
          <w:bCs/>
          <w:sz w:val="30"/>
          <w:szCs w:val="30"/>
        </w:rPr>
        <w:t>杨春丽</w:t>
      </w:r>
      <w:r w:rsidR="00AE19BF" w:rsidRPr="0087441C">
        <w:rPr>
          <w:rFonts w:ascii="Times New Roman" w:eastAsia="仿宋" w:hAnsi="Times New Roman" w:cs="Times New Roman"/>
          <w:bCs/>
          <w:sz w:val="30"/>
          <w:szCs w:val="30"/>
        </w:rPr>
        <w:t xml:space="preserve"> </w:t>
      </w:r>
      <w:r w:rsidRPr="0087441C">
        <w:rPr>
          <w:rFonts w:ascii="Times New Roman" w:eastAsia="仿宋" w:hAnsi="Times New Roman" w:cs="Times New Roman"/>
          <w:bCs/>
          <w:sz w:val="30"/>
          <w:szCs w:val="30"/>
        </w:rPr>
        <w:t>13816023361</w:t>
      </w:r>
      <w:r w:rsidR="002B5027" w:rsidRPr="0087441C">
        <w:rPr>
          <w:rFonts w:ascii="Times New Roman" w:eastAsia="仿宋" w:hAnsi="Times New Roman" w:cs="Times New Roman"/>
          <w:bCs/>
          <w:sz w:val="30"/>
          <w:szCs w:val="30"/>
        </w:rPr>
        <w:tab/>
      </w:r>
      <w:r w:rsidR="00A611F7" w:rsidRPr="0087441C">
        <w:rPr>
          <w:rFonts w:ascii="Times New Roman" w:eastAsia="仿宋" w:hAnsi="Times New Roman" w:cs="Times New Roman"/>
          <w:bCs/>
          <w:sz w:val="30"/>
          <w:szCs w:val="30"/>
        </w:rPr>
        <w:t>E</w:t>
      </w:r>
      <w:r w:rsidR="00396D93" w:rsidRPr="0087441C">
        <w:rPr>
          <w:rFonts w:ascii="Times New Roman" w:eastAsia="仿宋" w:hAnsi="Times New Roman" w:cs="Times New Roman"/>
          <w:bCs/>
          <w:sz w:val="30"/>
          <w:szCs w:val="30"/>
        </w:rPr>
        <w:t>-</w:t>
      </w:r>
      <w:r w:rsidR="00A611F7" w:rsidRPr="0087441C">
        <w:rPr>
          <w:rFonts w:ascii="Times New Roman" w:eastAsia="仿宋" w:hAnsi="Times New Roman" w:cs="Times New Roman"/>
          <w:bCs/>
          <w:sz w:val="30"/>
          <w:szCs w:val="30"/>
        </w:rPr>
        <w:t>mail</w:t>
      </w:r>
      <w:r w:rsidRPr="0087441C">
        <w:rPr>
          <w:rFonts w:ascii="Times New Roman" w:eastAsia="仿宋" w:hAnsi="Times New Roman" w:cs="Times New Roman"/>
          <w:bCs/>
          <w:sz w:val="30"/>
          <w:szCs w:val="30"/>
        </w:rPr>
        <w:t>：</w:t>
      </w:r>
      <w:r w:rsidRPr="0087441C">
        <w:rPr>
          <w:rFonts w:ascii="Times New Roman" w:eastAsia="仿宋" w:hAnsi="Times New Roman" w:cs="Times New Roman"/>
          <w:bCs/>
          <w:sz w:val="30"/>
          <w:szCs w:val="30"/>
        </w:rPr>
        <w:t xml:space="preserve">loveycl@sina.com </w:t>
      </w:r>
    </w:p>
    <w:p w14:paraId="3F5A15A6" w14:textId="77777777" w:rsidR="0051520A" w:rsidRPr="0087441C" w:rsidRDefault="00A22A84" w:rsidP="00AE0DDF">
      <w:pPr>
        <w:snapToGrid w:val="0"/>
        <w:spacing w:line="480" w:lineRule="exact"/>
        <w:ind w:firstLineChars="200" w:firstLine="600"/>
        <w:rPr>
          <w:rFonts w:ascii="华文楷体" w:eastAsia="华文楷体" w:hAnsi="华文楷体" w:cs="Times New Roman"/>
          <w:bCs/>
          <w:sz w:val="30"/>
          <w:szCs w:val="30"/>
        </w:rPr>
      </w:pPr>
      <w:r w:rsidRPr="0087441C">
        <w:rPr>
          <w:rFonts w:ascii="华文楷体" w:eastAsia="华文楷体" w:hAnsi="华文楷体" w:cs="Times New Roman"/>
          <w:bCs/>
          <w:sz w:val="30"/>
          <w:szCs w:val="30"/>
        </w:rPr>
        <w:t>（二）</w:t>
      </w:r>
      <w:r w:rsidR="0056466A" w:rsidRPr="0087441C">
        <w:rPr>
          <w:rFonts w:ascii="华文楷体" w:eastAsia="华文楷体" w:hAnsi="华文楷体" w:cs="Times New Roman"/>
          <w:bCs/>
          <w:sz w:val="30"/>
          <w:szCs w:val="30"/>
        </w:rPr>
        <w:t>注册</w:t>
      </w:r>
      <w:r w:rsidR="0042031F" w:rsidRPr="0087441C">
        <w:rPr>
          <w:rFonts w:ascii="华文楷体" w:eastAsia="华文楷体" w:hAnsi="华文楷体" w:cs="Times New Roman"/>
          <w:bCs/>
          <w:sz w:val="30"/>
          <w:szCs w:val="30"/>
        </w:rPr>
        <w:t>：</w:t>
      </w:r>
    </w:p>
    <w:p w14:paraId="7DFD573E" w14:textId="77777777" w:rsidR="0056466A" w:rsidRPr="0087441C" w:rsidRDefault="00AD1DB1" w:rsidP="00AE0DDF">
      <w:pPr>
        <w:snapToGrid w:val="0"/>
        <w:spacing w:line="480" w:lineRule="exact"/>
        <w:ind w:firstLineChars="200" w:firstLine="600"/>
        <w:jc w:val="left"/>
        <w:rPr>
          <w:rFonts w:ascii="Times New Roman" w:eastAsia="仿宋" w:hAnsi="Times New Roman" w:cs="Times New Roman"/>
          <w:bCs/>
          <w:sz w:val="30"/>
          <w:szCs w:val="30"/>
        </w:rPr>
      </w:pPr>
      <w:r w:rsidRPr="0087441C">
        <w:rPr>
          <w:rFonts w:ascii="Times New Roman" w:eastAsia="仿宋" w:hAnsi="Times New Roman" w:cs="Times New Roman"/>
          <w:bCs/>
          <w:sz w:val="30"/>
          <w:szCs w:val="30"/>
        </w:rPr>
        <w:t>郭佳音</w:t>
      </w:r>
      <w:r w:rsidR="00AE19BF" w:rsidRPr="0087441C">
        <w:rPr>
          <w:rFonts w:ascii="Times New Roman" w:eastAsia="仿宋" w:hAnsi="Times New Roman" w:cs="Times New Roman"/>
          <w:bCs/>
          <w:sz w:val="30"/>
          <w:szCs w:val="30"/>
        </w:rPr>
        <w:t xml:space="preserve"> </w:t>
      </w:r>
      <w:r w:rsidRPr="0087441C">
        <w:rPr>
          <w:rFonts w:ascii="Times New Roman" w:eastAsia="仿宋" w:hAnsi="Times New Roman" w:cs="Times New Roman"/>
          <w:bCs/>
          <w:sz w:val="30"/>
          <w:szCs w:val="30"/>
        </w:rPr>
        <w:t xml:space="preserve">13127700277 </w:t>
      </w:r>
      <w:r w:rsidR="00396D93" w:rsidRPr="0087441C">
        <w:rPr>
          <w:rFonts w:ascii="Times New Roman" w:eastAsia="仿宋" w:hAnsi="Times New Roman" w:cs="Times New Roman"/>
          <w:bCs/>
          <w:sz w:val="30"/>
          <w:szCs w:val="30"/>
        </w:rPr>
        <w:t xml:space="preserve"> E-mail</w:t>
      </w:r>
      <w:r w:rsidR="00396D93" w:rsidRPr="0087441C">
        <w:rPr>
          <w:rFonts w:ascii="Times New Roman" w:eastAsia="仿宋" w:hAnsi="Times New Roman" w:cs="Times New Roman"/>
          <w:bCs/>
          <w:sz w:val="30"/>
          <w:szCs w:val="30"/>
        </w:rPr>
        <w:t>：</w:t>
      </w:r>
      <w:r w:rsidRPr="0087441C">
        <w:rPr>
          <w:rFonts w:ascii="Times New Roman" w:eastAsia="仿宋" w:hAnsi="Times New Roman" w:cs="Times New Roman"/>
          <w:bCs/>
          <w:sz w:val="30"/>
          <w:szCs w:val="30"/>
        </w:rPr>
        <w:t>sh@xndesign.com.cn</w:t>
      </w:r>
    </w:p>
    <w:p w14:paraId="7B08F2D6" w14:textId="77777777" w:rsidR="0051520A" w:rsidRPr="0087441C" w:rsidRDefault="00A22A84" w:rsidP="00AE0DDF">
      <w:pPr>
        <w:snapToGrid w:val="0"/>
        <w:spacing w:line="480" w:lineRule="exact"/>
        <w:ind w:firstLineChars="200" w:firstLine="600"/>
        <w:rPr>
          <w:rFonts w:ascii="华文楷体" w:eastAsia="华文楷体" w:hAnsi="华文楷体" w:cs="Times New Roman"/>
          <w:bCs/>
          <w:sz w:val="30"/>
          <w:szCs w:val="30"/>
        </w:rPr>
      </w:pPr>
      <w:r w:rsidRPr="0087441C">
        <w:rPr>
          <w:rFonts w:ascii="华文楷体" w:eastAsia="华文楷体" w:hAnsi="华文楷体" w:cs="Times New Roman"/>
          <w:bCs/>
          <w:sz w:val="30"/>
          <w:szCs w:val="30"/>
        </w:rPr>
        <w:t>（三）</w:t>
      </w:r>
      <w:r w:rsidR="0056466A" w:rsidRPr="0087441C">
        <w:rPr>
          <w:rFonts w:ascii="华文楷体" w:eastAsia="华文楷体" w:hAnsi="华文楷体" w:cs="Times New Roman"/>
          <w:bCs/>
          <w:sz w:val="30"/>
          <w:szCs w:val="30"/>
        </w:rPr>
        <w:t>订房</w:t>
      </w:r>
      <w:r w:rsidR="0042031F" w:rsidRPr="0087441C">
        <w:rPr>
          <w:rFonts w:ascii="华文楷体" w:eastAsia="华文楷体" w:hAnsi="华文楷体" w:cs="Times New Roman"/>
          <w:bCs/>
          <w:sz w:val="30"/>
          <w:szCs w:val="30"/>
        </w:rPr>
        <w:t>：</w:t>
      </w:r>
    </w:p>
    <w:p w14:paraId="2158EBC3" w14:textId="77777777" w:rsidR="00220689" w:rsidRPr="0087441C" w:rsidRDefault="00220689" w:rsidP="00AE0DDF">
      <w:pPr>
        <w:snapToGrid w:val="0"/>
        <w:spacing w:line="480" w:lineRule="exact"/>
        <w:ind w:firstLineChars="200" w:firstLine="600"/>
        <w:jc w:val="left"/>
        <w:rPr>
          <w:rFonts w:ascii="Times New Roman" w:eastAsia="仿宋" w:hAnsi="Times New Roman" w:cs="Times New Roman"/>
          <w:bCs/>
          <w:sz w:val="30"/>
          <w:szCs w:val="30"/>
        </w:rPr>
      </w:pPr>
      <w:r w:rsidRPr="0087441C">
        <w:rPr>
          <w:rFonts w:ascii="Times New Roman" w:eastAsia="仿宋" w:hAnsi="Times New Roman" w:cs="Times New Roman"/>
          <w:bCs/>
          <w:sz w:val="30"/>
          <w:szCs w:val="30"/>
        </w:rPr>
        <w:t>陈小海</w:t>
      </w:r>
      <w:r w:rsidR="00AE19BF" w:rsidRPr="0087441C">
        <w:rPr>
          <w:rFonts w:ascii="Times New Roman" w:eastAsia="仿宋" w:hAnsi="Times New Roman" w:cs="Times New Roman"/>
          <w:bCs/>
          <w:sz w:val="30"/>
          <w:szCs w:val="30"/>
        </w:rPr>
        <w:t xml:space="preserve"> </w:t>
      </w:r>
      <w:r w:rsidRPr="0087441C">
        <w:rPr>
          <w:rFonts w:ascii="Times New Roman" w:eastAsia="仿宋" w:hAnsi="Times New Roman" w:cs="Times New Roman"/>
          <w:bCs/>
          <w:sz w:val="30"/>
          <w:szCs w:val="30"/>
        </w:rPr>
        <w:t>15202187419  E-mail</w:t>
      </w:r>
      <w:r w:rsidRPr="0087441C">
        <w:rPr>
          <w:rFonts w:ascii="Times New Roman" w:eastAsia="仿宋" w:hAnsi="Times New Roman" w:cs="Times New Roman"/>
          <w:bCs/>
          <w:sz w:val="30"/>
          <w:szCs w:val="30"/>
        </w:rPr>
        <w:t>：</w:t>
      </w:r>
      <w:r w:rsidRPr="0087441C">
        <w:rPr>
          <w:rFonts w:ascii="Times New Roman" w:eastAsia="仿宋" w:hAnsi="Times New Roman" w:cs="Times New Roman"/>
          <w:bCs/>
          <w:sz w:val="30"/>
          <w:szCs w:val="30"/>
        </w:rPr>
        <w:t>sh@xndesign.com.cn</w:t>
      </w:r>
    </w:p>
    <w:p w14:paraId="6B596098" w14:textId="77777777" w:rsidR="00A22A84" w:rsidRPr="0087441C" w:rsidRDefault="00A22A84" w:rsidP="00AE0DDF">
      <w:pPr>
        <w:snapToGrid w:val="0"/>
        <w:spacing w:line="480" w:lineRule="exact"/>
        <w:ind w:firstLineChars="200" w:firstLine="600"/>
        <w:rPr>
          <w:rFonts w:ascii="华文楷体" w:eastAsia="华文楷体" w:hAnsi="华文楷体" w:cs="Times New Roman"/>
          <w:bCs/>
          <w:sz w:val="30"/>
          <w:szCs w:val="30"/>
        </w:rPr>
      </w:pPr>
      <w:r w:rsidRPr="0087441C">
        <w:rPr>
          <w:rFonts w:ascii="华文楷体" w:eastAsia="华文楷体" w:hAnsi="华文楷体" w:cs="Times New Roman"/>
          <w:bCs/>
          <w:sz w:val="30"/>
          <w:szCs w:val="30"/>
        </w:rPr>
        <w:t>（四）</w:t>
      </w:r>
      <w:r w:rsidR="00F02CAE" w:rsidRPr="0087441C">
        <w:rPr>
          <w:rFonts w:ascii="华文楷体" w:eastAsia="华文楷体" w:hAnsi="华文楷体" w:cs="Times New Roman"/>
          <w:bCs/>
          <w:sz w:val="30"/>
          <w:szCs w:val="30"/>
        </w:rPr>
        <w:t>餐饮</w:t>
      </w:r>
      <w:r w:rsidR="0042031F" w:rsidRPr="0087441C">
        <w:rPr>
          <w:rFonts w:ascii="华文楷体" w:eastAsia="华文楷体" w:hAnsi="华文楷体" w:cs="Times New Roman"/>
          <w:bCs/>
          <w:sz w:val="30"/>
          <w:szCs w:val="30"/>
        </w:rPr>
        <w:t>：</w:t>
      </w:r>
    </w:p>
    <w:p w14:paraId="5EDB8F5E" w14:textId="77777777" w:rsidR="00F02CAE" w:rsidRPr="0087441C" w:rsidRDefault="00F02CAE" w:rsidP="00AE0DDF">
      <w:pPr>
        <w:snapToGrid w:val="0"/>
        <w:spacing w:line="480" w:lineRule="exact"/>
        <w:ind w:firstLineChars="200" w:firstLine="600"/>
        <w:jc w:val="left"/>
        <w:rPr>
          <w:rFonts w:ascii="Times New Roman" w:eastAsia="仿宋" w:hAnsi="Times New Roman" w:cs="Times New Roman"/>
          <w:bCs/>
          <w:sz w:val="30"/>
          <w:szCs w:val="30"/>
        </w:rPr>
      </w:pPr>
      <w:r w:rsidRPr="0087441C">
        <w:rPr>
          <w:rFonts w:ascii="Times New Roman" w:eastAsia="仿宋" w:hAnsi="Times New Roman" w:cs="Times New Roman"/>
          <w:bCs/>
          <w:sz w:val="30"/>
          <w:szCs w:val="30"/>
        </w:rPr>
        <w:t>楼翰琦</w:t>
      </w:r>
      <w:r w:rsidR="00AE19BF" w:rsidRPr="0087441C">
        <w:rPr>
          <w:rFonts w:ascii="Times New Roman" w:eastAsia="仿宋" w:hAnsi="Times New Roman" w:cs="Times New Roman"/>
          <w:bCs/>
          <w:sz w:val="30"/>
          <w:szCs w:val="30"/>
        </w:rPr>
        <w:t xml:space="preserve"> 13801875020</w:t>
      </w:r>
      <w:r w:rsidR="00AE19BF" w:rsidRPr="0087441C">
        <w:rPr>
          <w:rFonts w:ascii="Times New Roman" w:eastAsia="MS Mincho" w:hAnsi="Times New Roman" w:cs="Times New Roman"/>
          <w:bCs/>
          <w:sz w:val="30"/>
          <w:szCs w:val="30"/>
        </w:rPr>
        <w:t>‬</w:t>
      </w:r>
    </w:p>
    <w:p w14:paraId="2817F592" w14:textId="77777777" w:rsidR="00A22A84" w:rsidRPr="0087441C" w:rsidRDefault="00A22A84" w:rsidP="00AE0DDF">
      <w:pPr>
        <w:snapToGrid w:val="0"/>
        <w:spacing w:line="480" w:lineRule="exact"/>
        <w:ind w:firstLineChars="200" w:firstLine="600"/>
        <w:rPr>
          <w:rFonts w:ascii="华文楷体" w:eastAsia="华文楷体" w:hAnsi="华文楷体" w:cs="Times New Roman"/>
          <w:bCs/>
          <w:sz w:val="30"/>
          <w:szCs w:val="30"/>
        </w:rPr>
      </w:pPr>
      <w:r w:rsidRPr="0087441C">
        <w:rPr>
          <w:rFonts w:ascii="华文楷体" w:eastAsia="华文楷体" w:hAnsi="华文楷体" w:cs="Times New Roman"/>
          <w:bCs/>
          <w:sz w:val="30"/>
          <w:szCs w:val="30"/>
        </w:rPr>
        <w:t>（五）</w:t>
      </w:r>
      <w:r w:rsidR="00F02CAE" w:rsidRPr="0087441C">
        <w:rPr>
          <w:rFonts w:ascii="华文楷体" w:eastAsia="华文楷体" w:hAnsi="华文楷体" w:cs="Times New Roman"/>
          <w:bCs/>
          <w:sz w:val="30"/>
          <w:szCs w:val="30"/>
        </w:rPr>
        <w:t>接送</w:t>
      </w:r>
      <w:r w:rsidR="0042031F" w:rsidRPr="0087441C">
        <w:rPr>
          <w:rFonts w:ascii="华文楷体" w:eastAsia="华文楷体" w:hAnsi="华文楷体" w:cs="Times New Roman"/>
          <w:bCs/>
          <w:sz w:val="30"/>
          <w:szCs w:val="30"/>
        </w:rPr>
        <w:t>：</w:t>
      </w:r>
    </w:p>
    <w:p w14:paraId="3A34B583" w14:textId="77777777" w:rsidR="00A26168" w:rsidRPr="0087441C" w:rsidRDefault="00F02CAE" w:rsidP="00AE0DDF">
      <w:pPr>
        <w:snapToGrid w:val="0"/>
        <w:spacing w:line="480" w:lineRule="exact"/>
        <w:ind w:firstLineChars="200" w:firstLine="600"/>
        <w:rPr>
          <w:rFonts w:ascii="Times New Roman" w:eastAsia="华文仿宋" w:hAnsi="Times New Roman" w:cs="Times New Roman"/>
          <w:bCs/>
          <w:sz w:val="30"/>
          <w:szCs w:val="30"/>
        </w:rPr>
      </w:pPr>
      <w:r w:rsidRPr="0087441C">
        <w:rPr>
          <w:rFonts w:ascii="Times New Roman" w:eastAsia="仿宋" w:hAnsi="Times New Roman" w:cs="Times New Roman"/>
          <w:bCs/>
          <w:sz w:val="30"/>
          <w:szCs w:val="30"/>
        </w:rPr>
        <w:t>李</w:t>
      </w:r>
      <w:r w:rsidR="00AE19BF" w:rsidRPr="0087441C">
        <w:rPr>
          <w:rFonts w:ascii="Times New Roman" w:eastAsia="仿宋" w:hAnsi="Times New Roman" w:cs="Times New Roman"/>
          <w:bCs/>
          <w:sz w:val="30"/>
          <w:szCs w:val="30"/>
        </w:rPr>
        <w:t xml:space="preserve">  </w:t>
      </w:r>
      <w:r w:rsidR="00AE19BF" w:rsidRPr="0087441C">
        <w:rPr>
          <w:rFonts w:ascii="Times New Roman" w:eastAsia="仿宋" w:hAnsi="Times New Roman" w:cs="Times New Roman"/>
          <w:bCs/>
          <w:sz w:val="30"/>
          <w:szCs w:val="30"/>
        </w:rPr>
        <w:t>青</w:t>
      </w:r>
      <w:r w:rsidR="00BA6AD0" w:rsidRPr="0087441C">
        <w:rPr>
          <w:rFonts w:ascii="Times New Roman" w:eastAsia="仿宋" w:hAnsi="Times New Roman" w:cs="Times New Roman"/>
          <w:bCs/>
          <w:sz w:val="30"/>
          <w:szCs w:val="30"/>
        </w:rPr>
        <w:t xml:space="preserve"> </w:t>
      </w:r>
      <w:r w:rsidR="00AE19BF" w:rsidRPr="0087441C">
        <w:rPr>
          <w:rFonts w:ascii="Times New Roman" w:eastAsia="仿宋" w:hAnsi="Times New Roman" w:cs="Times New Roman"/>
          <w:bCs/>
          <w:sz w:val="30"/>
          <w:szCs w:val="30"/>
        </w:rPr>
        <w:t>13482747010</w:t>
      </w:r>
    </w:p>
    <w:sectPr w:rsidR="00A26168" w:rsidRPr="0087441C" w:rsidSect="00D2527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58" w:right="1474" w:bottom="158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90F82" w14:textId="77777777" w:rsidR="007E2A36" w:rsidRDefault="007E2A36" w:rsidP="000747B7">
      <w:r>
        <w:separator/>
      </w:r>
    </w:p>
  </w:endnote>
  <w:endnote w:type="continuationSeparator" w:id="0">
    <w:p w14:paraId="066F8776" w14:textId="77777777" w:rsidR="007E2A36" w:rsidRDefault="007E2A36" w:rsidP="0007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</w:rPr>
      <w:id w:val="-540131992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D1DA044" w14:textId="77777777" w:rsidR="007974F7" w:rsidRDefault="007974F7" w:rsidP="00D4748E">
        <w:pPr>
          <w:pStyle w:val="a5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749A4344" w14:textId="77777777" w:rsidR="007974F7" w:rsidRDefault="007974F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1"/>
        <w:rFonts w:ascii="Times New Roman" w:hAnsi="Times New Roman" w:cs="Times New Roman"/>
        <w:sz w:val="24"/>
        <w:szCs w:val="24"/>
      </w:rPr>
      <w:id w:val="206610296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FC4F2E0" w14:textId="77777777" w:rsidR="007974F7" w:rsidRPr="00E43983" w:rsidRDefault="007974F7" w:rsidP="00D4748E">
        <w:pPr>
          <w:pStyle w:val="a5"/>
          <w:framePr w:wrap="none" w:vAnchor="text" w:hAnchor="margin" w:xAlign="center" w:y="1"/>
          <w:rPr>
            <w:rStyle w:val="af1"/>
            <w:rFonts w:ascii="Times New Roman" w:hAnsi="Times New Roman" w:cs="Times New Roman"/>
            <w:sz w:val="24"/>
            <w:szCs w:val="24"/>
          </w:rPr>
        </w:pPr>
        <w:r w:rsidRPr="00E43983">
          <w:rPr>
            <w:rStyle w:val="af1"/>
            <w:rFonts w:ascii="Times New Roman" w:hAnsi="Times New Roman" w:cs="Times New Roman"/>
            <w:sz w:val="24"/>
            <w:szCs w:val="24"/>
          </w:rPr>
          <w:fldChar w:fldCharType="begin"/>
        </w:r>
        <w:r w:rsidRPr="00E43983">
          <w:rPr>
            <w:rStyle w:val="af1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E43983">
          <w:rPr>
            <w:rStyle w:val="af1"/>
            <w:rFonts w:ascii="Times New Roman" w:hAnsi="Times New Roman" w:cs="Times New Roman"/>
            <w:sz w:val="24"/>
            <w:szCs w:val="24"/>
          </w:rPr>
          <w:fldChar w:fldCharType="separate"/>
        </w:r>
        <w:r w:rsidRPr="00E43983">
          <w:rPr>
            <w:rStyle w:val="af1"/>
            <w:rFonts w:ascii="Times New Roman" w:hAnsi="Times New Roman" w:cs="Times New Roman"/>
            <w:noProof/>
            <w:sz w:val="24"/>
            <w:szCs w:val="24"/>
          </w:rPr>
          <w:t>- 2 -</w:t>
        </w:r>
        <w:r w:rsidRPr="00E43983">
          <w:rPr>
            <w:rStyle w:val="af1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A654FD" w14:textId="77777777" w:rsidR="007974F7" w:rsidRDefault="007974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C1F3A" w14:textId="77777777" w:rsidR="007E2A36" w:rsidRDefault="007E2A36" w:rsidP="000747B7">
      <w:r>
        <w:separator/>
      </w:r>
    </w:p>
  </w:footnote>
  <w:footnote w:type="continuationSeparator" w:id="0">
    <w:p w14:paraId="778C98B1" w14:textId="77777777" w:rsidR="007E2A36" w:rsidRDefault="007E2A36" w:rsidP="0007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F53EC" w14:textId="77777777" w:rsidR="00E75B2B" w:rsidRDefault="00E75B2B" w:rsidP="00E75B2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5B44" w14:textId="77777777" w:rsidR="00E75B2B" w:rsidRDefault="00E75B2B" w:rsidP="00E75B2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6AFE"/>
    <w:multiLevelType w:val="hybridMultilevel"/>
    <w:tmpl w:val="30B04850"/>
    <w:lvl w:ilvl="0" w:tplc="4F24AB0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634ED2"/>
    <w:multiLevelType w:val="hybridMultilevel"/>
    <w:tmpl w:val="F7BEB77A"/>
    <w:lvl w:ilvl="0" w:tplc="C86EB85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B7"/>
    <w:rsid w:val="000028A8"/>
    <w:rsid w:val="00002D5D"/>
    <w:rsid w:val="00005A89"/>
    <w:rsid w:val="0001079A"/>
    <w:rsid w:val="000252ED"/>
    <w:rsid w:val="00027228"/>
    <w:rsid w:val="000332BC"/>
    <w:rsid w:val="000349FA"/>
    <w:rsid w:val="000414B2"/>
    <w:rsid w:val="000415D2"/>
    <w:rsid w:val="00052685"/>
    <w:rsid w:val="00057541"/>
    <w:rsid w:val="00062EB1"/>
    <w:rsid w:val="000701FF"/>
    <w:rsid w:val="000747B7"/>
    <w:rsid w:val="00092D56"/>
    <w:rsid w:val="000C13C4"/>
    <w:rsid w:val="000C44A2"/>
    <w:rsid w:val="000D2E0F"/>
    <w:rsid w:val="000D6158"/>
    <w:rsid w:val="000D6EDF"/>
    <w:rsid w:val="000D7BE9"/>
    <w:rsid w:val="000E287E"/>
    <w:rsid w:val="000E429E"/>
    <w:rsid w:val="000E700C"/>
    <w:rsid w:val="000F24D1"/>
    <w:rsid w:val="000F2590"/>
    <w:rsid w:val="000F2B38"/>
    <w:rsid w:val="000F4047"/>
    <w:rsid w:val="000F4810"/>
    <w:rsid w:val="00100300"/>
    <w:rsid w:val="0010040D"/>
    <w:rsid w:val="00101E35"/>
    <w:rsid w:val="0010549B"/>
    <w:rsid w:val="0011318F"/>
    <w:rsid w:val="001213C8"/>
    <w:rsid w:val="0013772C"/>
    <w:rsid w:val="00141CDF"/>
    <w:rsid w:val="00142A20"/>
    <w:rsid w:val="00150133"/>
    <w:rsid w:val="001509A5"/>
    <w:rsid w:val="0016137F"/>
    <w:rsid w:val="001643FE"/>
    <w:rsid w:val="00173A7D"/>
    <w:rsid w:val="001757AC"/>
    <w:rsid w:val="001859E5"/>
    <w:rsid w:val="00194D9C"/>
    <w:rsid w:val="001A1D42"/>
    <w:rsid w:val="001A2062"/>
    <w:rsid w:val="001A23D9"/>
    <w:rsid w:val="001A3D93"/>
    <w:rsid w:val="001A4EAE"/>
    <w:rsid w:val="001B014B"/>
    <w:rsid w:val="001C01FE"/>
    <w:rsid w:val="001D0352"/>
    <w:rsid w:val="001D0A29"/>
    <w:rsid w:val="001D393F"/>
    <w:rsid w:val="001E0439"/>
    <w:rsid w:val="001E4710"/>
    <w:rsid w:val="001F2880"/>
    <w:rsid w:val="001F2FD8"/>
    <w:rsid w:val="001F534B"/>
    <w:rsid w:val="0021042D"/>
    <w:rsid w:val="00214145"/>
    <w:rsid w:val="00220689"/>
    <w:rsid w:val="00233FF7"/>
    <w:rsid w:val="0024090D"/>
    <w:rsid w:val="00245184"/>
    <w:rsid w:val="00257EAF"/>
    <w:rsid w:val="00261701"/>
    <w:rsid w:val="00262FB0"/>
    <w:rsid w:val="002807D1"/>
    <w:rsid w:val="00284715"/>
    <w:rsid w:val="00295EA6"/>
    <w:rsid w:val="0029672E"/>
    <w:rsid w:val="00297276"/>
    <w:rsid w:val="002A6214"/>
    <w:rsid w:val="002B065A"/>
    <w:rsid w:val="002B31F6"/>
    <w:rsid w:val="002B5027"/>
    <w:rsid w:val="002B5501"/>
    <w:rsid w:val="002C1803"/>
    <w:rsid w:val="002C3CA1"/>
    <w:rsid w:val="002D276A"/>
    <w:rsid w:val="002D4146"/>
    <w:rsid w:val="002D508F"/>
    <w:rsid w:val="002D7C95"/>
    <w:rsid w:val="002E21DE"/>
    <w:rsid w:val="002E56D5"/>
    <w:rsid w:val="002F6EC2"/>
    <w:rsid w:val="002F793C"/>
    <w:rsid w:val="00316786"/>
    <w:rsid w:val="00330959"/>
    <w:rsid w:val="00331D1E"/>
    <w:rsid w:val="00337EF4"/>
    <w:rsid w:val="00343B7B"/>
    <w:rsid w:val="00345087"/>
    <w:rsid w:val="00354C54"/>
    <w:rsid w:val="00355342"/>
    <w:rsid w:val="0035634C"/>
    <w:rsid w:val="00357615"/>
    <w:rsid w:val="00357EB8"/>
    <w:rsid w:val="00361E7E"/>
    <w:rsid w:val="00374ADB"/>
    <w:rsid w:val="00381D18"/>
    <w:rsid w:val="0038367B"/>
    <w:rsid w:val="003908C6"/>
    <w:rsid w:val="003967D4"/>
    <w:rsid w:val="003967DD"/>
    <w:rsid w:val="00396D93"/>
    <w:rsid w:val="003A00BB"/>
    <w:rsid w:val="003A1143"/>
    <w:rsid w:val="003A3166"/>
    <w:rsid w:val="003A47B2"/>
    <w:rsid w:val="003A7C91"/>
    <w:rsid w:val="003B3745"/>
    <w:rsid w:val="003B4ED3"/>
    <w:rsid w:val="003B7253"/>
    <w:rsid w:val="003B7EBF"/>
    <w:rsid w:val="003C30AE"/>
    <w:rsid w:val="003C3861"/>
    <w:rsid w:val="003C61EE"/>
    <w:rsid w:val="003D1673"/>
    <w:rsid w:val="003D5CB2"/>
    <w:rsid w:val="003E3BA0"/>
    <w:rsid w:val="003E44FA"/>
    <w:rsid w:val="003E5567"/>
    <w:rsid w:val="003F0539"/>
    <w:rsid w:val="003F14EB"/>
    <w:rsid w:val="003F3F4F"/>
    <w:rsid w:val="003F7003"/>
    <w:rsid w:val="00406DC7"/>
    <w:rsid w:val="004119A1"/>
    <w:rsid w:val="004161C7"/>
    <w:rsid w:val="00416FB5"/>
    <w:rsid w:val="0042031F"/>
    <w:rsid w:val="00425DA6"/>
    <w:rsid w:val="00426CB2"/>
    <w:rsid w:val="00435263"/>
    <w:rsid w:val="0044174C"/>
    <w:rsid w:val="004423AB"/>
    <w:rsid w:val="004439CD"/>
    <w:rsid w:val="00445906"/>
    <w:rsid w:val="0045171E"/>
    <w:rsid w:val="0046018D"/>
    <w:rsid w:val="004657EC"/>
    <w:rsid w:val="00471B01"/>
    <w:rsid w:val="004753F6"/>
    <w:rsid w:val="00483C32"/>
    <w:rsid w:val="00493537"/>
    <w:rsid w:val="00496B9A"/>
    <w:rsid w:val="00497456"/>
    <w:rsid w:val="004A4E35"/>
    <w:rsid w:val="004A56B0"/>
    <w:rsid w:val="004A5C05"/>
    <w:rsid w:val="004B52AC"/>
    <w:rsid w:val="004B6611"/>
    <w:rsid w:val="004C1825"/>
    <w:rsid w:val="004C273E"/>
    <w:rsid w:val="004D10BB"/>
    <w:rsid w:val="004D4130"/>
    <w:rsid w:val="004E3D20"/>
    <w:rsid w:val="004E78CE"/>
    <w:rsid w:val="004F2B01"/>
    <w:rsid w:val="004F41A0"/>
    <w:rsid w:val="005040A0"/>
    <w:rsid w:val="00511A9D"/>
    <w:rsid w:val="0051520A"/>
    <w:rsid w:val="0051526B"/>
    <w:rsid w:val="00516541"/>
    <w:rsid w:val="00527266"/>
    <w:rsid w:val="00531CBE"/>
    <w:rsid w:val="00545F32"/>
    <w:rsid w:val="00554140"/>
    <w:rsid w:val="00554656"/>
    <w:rsid w:val="00555ABD"/>
    <w:rsid w:val="00555D0D"/>
    <w:rsid w:val="005639BB"/>
    <w:rsid w:val="0056466A"/>
    <w:rsid w:val="005703EF"/>
    <w:rsid w:val="0057189D"/>
    <w:rsid w:val="00575879"/>
    <w:rsid w:val="0057589F"/>
    <w:rsid w:val="0057732D"/>
    <w:rsid w:val="005828F5"/>
    <w:rsid w:val="005846A1"/>
    <w:rsid w:val="00584E5E"/>
    <w:rsid w:val="00593598"/>
    <w:rsid w:val="005B3EBE"/>
    <w:rsid w:val="005B59A6"/>
    <w:rsid w:val="005C7EB3"/>
    <w:rsid w:val="005D245C"/>
    <w:rsid w:val="005E0892"/>
    <w:rsid w:val="005E0FF0"/>
    <w:rsid w:val="005E73CB"/>
    <w:rsid w:val="005F7410"/>
    <w:rsid w:val="006033AB"/>
    <w:rsid w:val="0060410D"/>
    <w:rsid w:val="0062223D"/>
    <w:rsid w:val="00623245"/>
    <w:rsid w:val="00637BA3"/>
    <w:rsid w:val="00641A16"/>
    <w:rsid w:val="0064422A"/>
    <w:rsid w:val="00654BAE"/>
    <w:rsid w:val="00657D3D"/>
    <w:rsid w:val="00661C05"/>
    <w:rsid w:val="00662FEF"/>
    <w:rsid w:val="00670AB1"/>
    <w:rsid w:val="00685010"/>
    <w:rsid w:val="006857D3"/>
    <w:rsid w:val="00691CA2"/>
    <w:rsid w:val="00692961"/>
    <w:rsid w:val="0069667A"/>
    <w:rsid w:val="006A4955"/>
    <w:rsid w:val="006B0F13"/>
    <w:rsid w:val="006C66F5"/>
    <w:rsid w:val="006C7EC2"/>
    <w:rsid w:val="006D1D12"/>
    <w:rsid w:val="006D57E5"/>
    <w:rsid w:val="006D65E9"/>
    <w:rsid w:val="006E54E4"/>
    <w:rsid w:val="006F1949"/>
    <w:rsid w:val="006F7563"/>
    <w:rsid w:val="00710324"/>
    <w:rsid w:val="00716FD7"/>
    <w:rsid w:val="00726263"/>
    <w:rsid w:val="00745BA5"/>
    <w:rsid w:val="007471AD"/>
    <w:rsid w:val="00750C41"/>
    <w:rsid w:val="00754768"/>
    <w:rsid w:val="0075498C"/>
    <w:rsid w:val="00757DD2"/>
    <w:rsid w:val="00765D14"/>
    <w:rsid w:val="00765DB3"/>
    <w:rsid w:val="00774213"/>
    <w:rsid w:val="0077457A"/>
    <w:rsid w:val="00782C13"/>
    <w:rsid w:val="007834A3"/>
    <w:rsid w:val="007974F7"/>
    <w:rsid w:val="007A2E6E"/>
    <w:rsid w:val="007B351C"/>
    <w:rsid w:val="007B406E"/>
    <w:rsid w:val="007B5FD3"/>
    <w:rsid w:val="007C1EF5"/>
    <w:rsid w:val="007C5067"/>
    <w:rsid w:val="007C57F6"/>
    <w:rsid w:val="007C645C"/>
    <w:rsid w:val="007E111E"/>
    <w:rsid w:val="007E2A36"/>
    <w:rsid w:val="007E4D5C"/>
    <w:rsid w:val="007F2D5B"/>
    <w:rsid w:val="007F4E4C"/>
    <w:rsid w:val="007F4E83"/>
    <w:rsid w:val="007F668C"/>
    <w:rsid w:val="008003C0"/>
    <w:rsid w:val="008064D3"/>
    <w:rsid w:val="00811724"/>
    <w:rsid w:val="00814291"/>
    <w:rsid w:val="0081627C"/>
    <w:rsid w:val="00821500"/>
    <w:rsid w:val="00832FE8"/>
    <w:rsid w:val="00834AA0"/>
    <w:rsid w:val="008367EE"/>
    <w:rsid w:val="00851D15"/>
    <w:rsid w:val="00855328"/>
    <w:rsid w:val="00860A6D"/>
    <w:rsid w:val="00867CE2"/>
    <w:rsid w:val="0087441C"/>
    <w:rsid w:val="008755D2"/>
    <w:rsid w:val="00887303"/>
    <w:rsid w:val="00891AA1"/>
    <w:rsid w:val="00892741"/>
    <w:rsid w:val="00892A4E"/>
    <w:rsid w:val="00893A3D"/>
    <w:rsid w:val="008A1C77"/>
    <w:rsid w:val="008B33D1"/>
    <w:rsid w:val="008B4E7A"/>
    <w:rsid w:val="008C0A04"/>
    <w:rsid w:val="008C2FA4"/>
    <w:rsid w:val="008C6BC5"/>
    <w:rsid w:val="008D1E27"/>
    <w:rsid w:val="008D222E"/>
    <w:rsid w:val="008F7ED7"/>
    <w:rsid w:val="009000D8"/>
    <w:rsid w:val="00902175"/>
    <w:rsid w:val="00902DBD"/>
    <w:rsid w:val="00906C03"/>
    <w:rsid w:val="00911C2D"/>
    <w:rsid w:val="00911D4A"/>
    <w:rsid w:val="009245BA"/>
    <w:rsid w:val="009403DE"/>
    <w:rsid w:val="00957F0E"/>
    <w:rsid w:val="00962B3B"/>
    <w:rsid w:val="0096322B"/>
    <w:rsid w:val="0096761C"/>
    <w:rsid w:val="009708E7"/>
    <w:rsid w:val="00981852"/>
    <w:rsid w:val="00981A94"/>
    <w:rsid w:val="00982D62"/>
    <w:rsid w:val="009A560E"/>
    <w:rsid w:val="009A7820"/>
    <w:rsid w:val="009B2B78"/>
    <w:rsid w:val="009C0F63"/>
    <w:rsid w:val="009C3435"/>
    <w:rsid w:val="009D304E"/>
    <w:rsid w:val="009D6564"/>
    <w:rsid w:val="009E19CA"/>
    <w:rsid w:val="009E33F4"/>
    <w:rsid w:val="009E64B4"/>
    <w:rsid w:val="009F2D15"/>
    <w:rsid w:val="009F37D8"/>
    <w:rsid w:val="009F4C04"/>
    <w:rsid w:val="009F7861"/>
    <w:rsid w:val="00A00009"/>
    <w:rsid w:val="00A136D0"/>
    <w:rsid w:val="00A17C80"/>
    <w:rsid w:val="00A22A84"/>
    <w:rsid w:val="00A26168"/>
    <w:rsid w:val="00A34A4B"/>
    <w:rsid w:val="00A4280D"/>
    <w:rsid w:val="00A477A2"/>
    <w:rsid w:val="00A57433"/>
    <w:rsid w:val="00A611F7"/>
    <w:rsid w:val="00A71B8E"/>
    <w:rsid w:val="00A76B75"/>
    <w:rsid w:val="00A816EA"/>
    <w:rsid w:val="00A83413"/>
    <w:rsid w:val="00A874B9"/>
    <w:rsid w:val="00A92341"/>
    <w:rsid w:val="00A97D82"/>
    <w:rsid w:val="00AA4325"/>
    <w:rsid w:val="00AA7FF3"/>
    <w:rsid w:val="00AB1DA2"/>
    <w:rsid w:val="00AC0805"/>
    <w:rsid w:val="00AC6936"/>
    <w:rsid w:val="00AD1DB1"/>
    <w:rsid w:val="00AD4AAE"/>
    <w:rsid w:val="00AD5094"/>
    <w:rsid w:val="00AE0DDF"/>
    <w:rsid w:val="00AE19BF"/>
    <w:rsid w:val="00AE314C"/>
    <w:rsid w:val="00B0107E"/>
    <w:rsid w:val="00B154F2"/>
    <w:rsid w:val="00B23E84"/>
    <w:rsid w:val="00B33317"/>
    <w:rsid w:val="00B33C20"/>
    <w:rsid w:val="00B41560"/>
    <w:rsid w:val="00B47E42"/>
    <w:rsid w:val="00B538F9"/>
    <w:rsid w:val="00B5416C"/>
    <w:rsid w:val="00B8006E"/>
    <w:rsid w:val="00B83BAA"/>
    <w:rsid w:val="00B85863"/>
    <w:rsid w:val="00B87151"/>
    <w:rsid w:val="00B871F3"/>
    <w:rsid w:val="00B91825"/>
    <w:rsid w:val="00B965D6"/>
    <w:rsid w:val="00B9766C"/>
    <w:rsid w:val="00BA5FB3"/>
    <w:rsid w:val="00BA6AD0"/>
    <w:rsid w:val="00BC351C"/>
    <w:rsid w:val="00BD1DF5"/>
    <w:rsid w:val="00BD31AB"/>
    <w:rsid w:val="00BD42D0"/>
    <w:rsid w:val="00BE1223"/>
    <w:rsid w:val="00BE7864"/>
    <w:rsid w:val="00BF22C1"/>
    <w:rsid w:val="00BF4707"/>
    <w:rsid w:val="00C006BF"/>
    <w:rsid w:val="00C0125E"/>
    <w:rsid w:val="00C02637"/>
    <w:rsid w:val="00C02F6B"/>
    <w:rsid w:val="00C062C7"/>
    <w:rsid w:val="00C06615"/>
    <w:rsid w:val="00C2494F"/>
    <w:rsid w:val="00C32451"/>
    <w:rsid w:val="00C47C5B"/>
    <w:rsid w:val="00C50479"/>
    <w:rsid w:val="00C51EC4"/>
    <w:rsid w:val="00C872C5"/>
    <w:rsid w:val="00CA593B"/>
    <w:rsid w:val="00CA6F19"/>
    <w:rsid w:val="00CA7F05"/>
    <w:rsid w:val="00CB0D57"/>
    <w:rsid w:val="00CB50F4"/>
    <w:rsid w:val="00CB5B01"/>
    <w:rsid w:val="00CB5B75"/>
    <w:rsid w:val="00CC6104"/>
    <w:rsid w:val="00CD0215"/>
    <w:rsid w:val="00CE0237"/>
    <w:rsid w:val="00CE24D1"/>
    <w:rsid w:val="00CE2C46"/>
    <w:rsid w:val="00CE4B4D"/>
    <w:rsid w:val="00CE57E3"/>
    <w:rsid w:val="00CF3C79"/>
    <w:rsid w:val="00CF6C09"/>
    <w:rsid w:val="00CF7D43"/>
    <w:rsid w:val="00D10425"/>
    <w:rsid w:val="00D2459D"/>
    <w:rsid w:val="00D25271"/>
    <w:rsid w:val="00D252F1"/>
    <w:rsid w:val="00D260D4"/>
    <w:rsid w:val="00D3187C"/>
    <w:rsid w:val="00D3392C"/>
    <w:rsid w:val="00D35F16"/>
    <w:rsid w:val="00D37E7E"/>
    <w:rsid w:val="00D42374"/>
    <w:rsid w:val="00D44C6D"/>
    <w:rsid w:val="00D47290"/>
    <w:rsid w:val="00D5259B"/>
    <w:rsid w:val="00D54D6A"/>
    <w:rsid w:val="00D64B01"/>
    <w:rsid w:val="00D679D4"/>
    <w:rsid w:val="00D710BC"/>
    <w:rsid w:val="00D738EC"/>
    <w:rsid w:val="00D74067"/>
    <w:rsid w:val="00D877CC"/>
    <w:rsid w:val="00DA3F06"/>
    <w:rsid w:val="00DA5855"/>
    <w:rsid w:val="00DA58B3"/>
    <w:rsid w:val="00DB385D"/>
    <w:rsid w:val="00DC0F3F"/>
    <w:rsid w:val="00DC205C"/>
    <w:rsid w:val="00DC3752"/>
    <w:rsid w:val="00DD5333"/>
    <w:rsid w:val="00DE16F9"/>
    <w:rsid w:val="00DF1E17"/>
    <w:rsid w:val="00DF2584"/>
    <w:rsid w:val="00E10352"/>
    <w:rsid w:val="00E11594"/>
    <w:rsid w:val="00E1499D"/>
    <w:rsid w:val="00E15E32"/>
    <w:rsid w:val="00E17C97"/>
    <w:rsid w:val="00E364BC"/>
    <w:rsid w:val="00E417AA"/>
    <w:rsid w:val="00E42E30"/>
    <w:rsid w:val="00E43983"/>
    <w:rsid w:val="00E66733"/>
    <w:rsid w:val="00E727CF"/>
    <w:rsid w:val="00E75B2B"/>
    <w:rsid w:val="00E76CD5"/>
    <w:rsid w:val="00E771D3"/>
    <w:rsid w:val="00E80F31"/>
    <w:rsid w:val="00E872D3"/>
    <w:rsid w:val="00E90966"/>
    <w:rsid w:val="00E93D9F"/>
    <w:rsid w:val="00EA45BD"/>
    <w:rsid w:val="00EB318D"/>
    <w:rsid w:val="00EB4046"/>
    <w:rsid w:val="00ED4144"/>
    <w:rsid w:val="00EE081E"/>
    <w:rsid w:val="00EE0AF1"/>
    <w:rsid w:val="00EE19F2"/>
    <w:rsid w:val="00EE2275"/>
    <w:rsid w:val="00EF4B58"/>
    <w:rsid w:val="00EF535E"/>
    <w:rsid w:val="00EF5D50"/>
    <w:rsid w:val="00EF66B7"/>
    <w:rsid w:val="00F02CAE"/>
    <w:rsid w:val="00F13C2A"/>
    <w:rsid w:val="00F2269B"/>
    <w:rsid w:val="00F231AE"/>
    <w:rsid w:val="00F26DB3"/>
    <w:rsid w:val="00F31C53"/>
    <w:rsid w:val="00F32971"/>
    <w:rsid w:val="00F35868"/>
    <w:rsid w:val="00F36AC3"/>
    <w:rsid w:val="00F40AB9"/>
    <w:rsid w:val="00F464CF"/>
    <w:rsid w:val="00F474B4"/>
    <w:rsid w:val="00F478D9"/>
    <w:rsid w:val="00F502FE"/>
    <w:rsid w:val="00F50C7B"/>
    <w:rsid w:val="00F52B26"/>
    <w:rsid w:val="00F62C12"/>
    <w:rsid w:val="00F667BB"/>
    <w:rsid w:val="00F818DF"/>
    <w:rsid w:val="00F83017"/>
    <w:rsid w:val="00F90713"/>
    <w:rsid w:val="00FA1010"/>
    <w:rsid w:val="00FA3126"/>
    <w:rsid w:val="00FA71A1"/>
    <w:rsid w:val="00FB0400"/>
    <w:rsid w:val="00FB4164"/>
    <w:rsid w:val="00FB4AB5"/>
    <w:rsid w:val="00FB7AC9"/>
    <w:rsid w:val="00FC5D41"/>
    <w:rsid w:val="00FD1CC2"/>
    <w:rsid w:val="00FD6788"/>
    <w:rsid w:val="00FE197D"/>
    <w:rsid w:val="00FE5D23"/>
    <w:rsid w:val="00FF0BCA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C3B3D"/>
  <w15:docId w15:val="{3362994A-43CC-8647-86D4-5BC7949B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47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47B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747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747B7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rsid w:val="009000D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834A3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FA312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A3126"/>
    <w:rPr>
      <w:sz w:val="18"/>
      <w:szCs w:val="18"/>
    </w:rPr>
  </w:style>
  <w:style w:type="table" w:styleId="ad">
    <w:name w:val="Table Grid"/>
    <w:basedOn w:val="a1"/>
    <w:uiPriority w:val="39"/>
    <w:rsid w:val="004C1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F02CAE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EE19F2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EE19F2"/>
  </w:style>
  <w:style w:type="character" w:styleId="af1">
    <w:name w:val="page number"/>
    <w:basedOn w:val="a0"/>
    <w:uiPriority w:val="99"/>
    <w:semiHidden/>
    <w:unhideWhenUsed/>
    <w:rsid w:val="0079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5221513685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5221513685@163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426D01-70B7-A446-8164-DC807582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8</Characters>
  <Application>Microsoft Office Word</Application>
  <DocSecurity>0</DocSecurity>
  <Lines>4</Lines>
  <Paragraphs>1</Paragraphs>
  <ScaleCrop>false</ScaleCrop>
  <Company>CYZZ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DOU ZHI</cp:lastModifiedBy>
  <cp:revision>3</cp:revision>
  <cp:lastPrinted>2020-07-02T09:36:00Z</cp:lastPrinted>
  <dcterms:created xsi:type="dcterms:W3CDTF">2020-07-03T07:55:00Z</dcterms:created>
  <dcterms:modified xsi:type="dcterms:W3CDTF">2020-07-03T07:56:00Z</dcterms:modified>
</cp:coreProperties>
</file>